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CFD61" w14:textId="27C28990" w:rsidR="00497BF2" w:rsidRDefault="00497BF2" w:rsidP="00497BF2">
      <w:r>
        <w:rPr>
          <w:rFonts w:hint="eastAsia"/>
        </w:rPr>
        <w:t>第３号様式（第５条関係）</w:t>
      </w:r>
    </w:p>
    <w:p w14:paraId="6C8CE683" w14:textId="77777777" w:rsidR="00497BF2" w:rsidRDefault="00497BF2" w:rsidP="00497BF2"/>
    <w:p w14:paraId="5FF1622E" w14:textId="77777777" w:rsidR="00497BF2" w:rsidRPr="00EB3D54" w:rsidRDefault="00497BF2" w:rsidP="00497BF2">
      <w:pPr>
        <w:ind w:firstLineChars="1500" w:firstLine="3150"/>
        <w:rPr>
          <w:rFonts w:asciiTheme="majorEastAsia" w:eastAsiaTheme="majorEastAsia" w:hAnsiTheme="majorEastAsia"/>
        </w:rPr>
      </w:pPr>
      <w:r w:rsidRPr="00EB3D54">
        <w:rPr>
          <w:rFonts w:asciiTheme="majorEastAsia" w:eastAsiaTheme="majorEastAsia" w:hAnsiTheme="majorEastAsia" w:hint="eastAsia"/>
        </w:rPr>
        <w:t xml:space="preserve">　役　員　名　簿　　　　　　　　　　　　　　　　　　　　　</w:t>
      </w:r>
    </w:p>
    <w:p w14:paraId="4A5066C9" w14:textId="27130867" w:rsidR="00497BF2" w:rsidRPr="000A0EA7" w:rsidRDefault="00497BF2" w:rsidP="00497BF2">
      <w:pPr>
        <w:jc w:val="center"/>
      </w:pPr>
      <w:r>
        <w:rPr>
          <w:rFonts w:hint="eastAsia"/>
        </w:rPr>
        <w:t xml:space="preserve">　　　　　　　　　　　　　　　　　　　　　　　　　　令和　</w:t>
      </w:r>
      <w:r w:rsidRPr="000A0EA7">
        <w:rPr>
          <w:rFonts w:hint="eastAsia"/>
        </w:rPr>
        <w:t xml:space="preserve">　年　　月　　日　現在</w:t>
      </w:r>
    </w:p>
    <w:p w14:paraId="09841254" w14:textId="77777777" w:rsidR="00497BF2" w:rsidRPr="000A0EA7" w:rsidRDefault="00497BF2" w:rsidP="00497BF2">
      <w:pPr>
        <w:jc w:val="cente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8"/>
        <w:gridCol w:w="1701"/>
        <w:gridCol w:w="992"/>
        <w:gridCol w:w="2243"/>
        <w:gridCol w:w="2569"/>
      </w:tblGrid>
      <w:tr w:rsidR="00497BF2" w:rsidRPr="000A0EA7" w14:paraId="6649ED6D" w14:textId="77777777" w:rsidTr="00A458E3">
        <w:trPr>
          <w:trHeight w:val="664"/>
        </w:trPr>
        <w:tc>
          <w:tcPr>
            <w:tcW w:w="1398" w:type="dxa"/>
            <w:tcBorders>
              <w:top w:val="single" w:sz="4" w:space="0" w:color="000000"/>
              <w:left w:val="single" w:sz="4" w:space="0" w:color="000000"/>
              <w:right w:val="single" w:sz="4" w:space="0" w:color="auto"/>
            </w:tcBorders>
          </w:tcPr>
          <w:p w14:paraId="2ABFC3CF" w14:textId="77777777" w:rsidR="00497BF2" w:rsidRPr="000A0EA7" w:rsidRDefault="00497BF2" w:rsidP="00A458E3">
            <w:pPr>
              <w:spacing w:line="330" w:lineRule="atLeast"/>
              <w:ind w:firstLineChars="900" w:firstLine="1890"/>
              <w:rPr>
                <w:szCs w:val="24"/>
              </w:rPr>
            </w:pPr>
          </w:p>
          <w:p w14:paraId="19C7A4E2" w14:textId="77777777" w:rsidR="00497BF2" w:rsidRPr="000A0EA7" w:rsidRDefault="00497BF2" w:rsidP="00A458E3">
            <w:pPr>
              <w:jc w:val="center"/>
              <w:rPr>
                <w:szCs w:val="24"/>
              </w:rPr>
            </w:pPr>
            <w:r w:rsidRPr="000A0EA7">
              <w:rPr>
                <w:rFonts w:hint="eastAsia"/>
                <w:sz w:val="24"/>
                <w:szCs w:val="24"/>
              </w:rPr>
              <w:t>役職名</w:t>
            </w:r>
          </w:p>
        </w:tc>
        <w:tc>
          <w:tcPr>
            <w:tcW w:w="1701" w:type="dxa"/>
            <w:tcBorders>
              <w:top w:val="single" w:sz="4" w:space="0" w:color="000000"/>
              <w:left w:val="single" w:sz="4" w:space="0" w:color="auto"/>
              <w:right w:val="single" w:sz="4" w:space="0" w:color="auto"/>
            </w:tcBorders>
          </w:tcPr>
          <w:p w14:paraId="1B0D2CEC" w14:textId="77777777" w:rsidR="00497BF2" w:rsidRPr="000A0EA7" w:rsidRDefault="00497BF2" w:rsidP="00A458E3">
            <w:pPr>
              <w:spacing w:line="330" w:lineRule="atLeast"/>
            </w:pPr>
            <w:r w:rsidRPr="000A0EA7">
              <w:rPr>
                <w:rFonts w:hint="eastAsia"/>
              </w:rPr>
              <w:t>（ﾌﾘｶﾞﾅ）</w:t>
            </w:r>
          </w:p>
          <w:p w14:paraId="638123C3" w14:textId="77777777" w:rsidR="00497BF2" w:rsidRPr="000A0EA7" w:rsidRDefault="00497BF2" w:rsidP="00A458E3">
            <w:pPr>
              <w:spacing w:line="330" w:lineRule="atLeast"/>
              <w:ind w:left="160"/>
              <w:rPr>
                <w:szCs w:val="24"/>
              </w:rPr>
            </w:pPr>
            <w:r w:rsidRPr="000A0EA7">
              <w:rPr>
                <w:rFonts w:hint="eastAsia"/>
                <w:sz w:val="24"/>
                <w:szCs w:val="24"/>
              </w:rPr>
              <w:t>氏　名</w:t>
            </w:r>
          </w:p>
        </w:tc>
        <w:tc>
          <w:tcPr>
            <w:tcW w:w="992" w:type="dxa"/>
            <w:tcBorders>
              <w:top w:val="single" w:sz="4" w:space="0" w:color="000000"/>
              <w:left w:val="single" w:sz="4" w:space="0" w:color="auto"/>
              <w:right w:val="single" w:sz="4" w:space="0" w:color="000000"/>
            </w:tcBorders>
          </w:tcPr>
          <w:p w14:paraId="6C45DB5C" w14:textId="77777777" w:rsidR="00497BF2" w:rsidRPr="000A0EA7" w:rsidRDefault="00497BF2" w:rsidP="00A458E3">
            <w:pPr>
              <w:spacing w:line="330" w:lineRule="atLeast"/>
              <w:rPr>
                <w:szCs w:val="24"/>
              </w:rPr>
            </w:pPr>
            <w:r w:rsidRPr="000A0EA7">
              <w:rPr>
                <w:rFonts w:hint="eastAsia"/>
                <w:sz w:val="24"/>
                <w:szCs w:val="24"/>
              </w:rPr>
              <w:t>性別</w:t>
            </w:r>
          </w:p>
          <w:p w14:paraId="4EFD4B5C" w14:textId="77777777" w:rsidR="00497BF2" w:rsidRPr="000A0EA7" w:rsidRDefault="00497BF2" w:rsidP="00A458E3">
            <w:pPr>
              <w:spacing w:line="330" w:lineRule="atLeast"/>
              <w:rPr>
                <w:sz w:val="16"/>
                <w:szCs w:val="16"/>
              </w:rPr>
            </w:pPr>
            <w:r>
              <w:rPr>
                <w:rFonts w:hint="eastAsia"/>
                <w:sz w:val="16"/>
                <w:szCs w:val="16"/>
              </w:rPr>
              <w:t>（男・</w:t>
            </w:r>
            <w:r w:rsidRPr="000A0EA7">
              <w:rPr>
                <w:rFonts w:hint="eastAsia"/>
                <w:sz w:val="16"/>
                <w:szCs w:val="16"/>
              </w:rPr>
              <w:t>女）</w:t>
            </w:r>
          </w:p>
        </w:tc>
        <w:tc>
          <w:tcPr>
            <w:tcW w:w="2243" w:type="dxa"/>
            <w:tcBorders>
              <w:top w:val="single" w:sz="4" w:space="0" w:color="000000"/>
              <w:left w:val="single" w:sz="4" w:space="0" w:color="000000"/>
              <w:right w:val="single" w:sz="4" w:space="0" w:color="auto"/>
            </w:tcBorders>
          </w:tcPr>
          <w:p w14:paraId="6640FAD6" w14:textId="77777777" w:rsidR="00497BF2" w:rsidRPr="000A0EA7" w:rsidRDefault="00497BF2" w:rsidP="00A458E3">
            <w:pPr>
              <w:spacing w:line="330" w:lineRule="atLeast"/>
              <w:rPr>
                <w:szCs w:val="24"/>
              </w:rPr>
            </w:pPr>
            <w:r w:rsidRPr="000A0EA7">
              <w:rPr>
                <w:rFonts w:hint="eastAsia"/>
                <w:szCs w:val="24"/>
              </w:rPr>
              <w:t>生年月日</w:t>
            </w:r>
          </w:p>
          <w:p w14:paraId="65E3CB97" w14:textId="77777777" w:rsidR="00497BF2" w:rsidRPr="000A0EA7" w:rsidRDefault="00497BF2" w:rsidP="00A458E3">
            <w:pPr>
              <w:spacing w:line="330" w:lineRule="atLeast"/>
              <w:rPr>
                <w:sz w:val="16"/>
                <w:szCs w:val="16"/>
              </w:rPr>
            </w:pPr>
            <w:r w:rsidRPr="000A0EA7">
              <w:rPr>
                <w:rFonts w:hint="eastAsia"/>
                <w:sz w:val="16"/>
                <w:szCs w:val="16"/>
              </w:rPr>
              <w:t>（大正Ｔ、昭和Ｓ，平成Ｈ）</w:t>
            </w:r>
          </w:p>
        </w:tc>
        <w:tc>
          <w:tcPr>
            <w:tcW w:w="2569" w:type="dxa"/>
            <w:tcBorders>
              <w:top w:val="single" w:sz="4" w:space="0" w:color="000000"/>
              <w:left w:val="single" w:sz="4" w:space="0" w:color="auto"/>
              <w:right w:val="single" w:sz="4" w:space="0" w:color="000000"/>
            </w:tcBorders>
          </w:tcPr>
          <w:p w14:paraId="6F06569D" w14:textId="77777777" w:rsidR="00497BF2" w:rsidRPr="000A0EA7" w:rsidRDefault="00497BF2" w:rsidP="00A458E3">
            <w:pPr>
              <w:widowControl/>
              <w:rPr>
                <w:szCs w:val="24"/>
              </w:rPr>
            </w:pPr>
          </w:p>
          <w:p w14:paraId="6135C16A" w14:textId="77777777" w:rsidR="00497BF2" w:rsidRPr="000A0EA7" w:rsidRDefault="00497BF2" w:rsidP="00A458E3">
            <w:pPr>
              <w:spacing w:line="330" w:lineRule="atLeast"/>
              <w:ind w:firstLineChars="300" w:firstLine="720"/>
              <w:rPr>
                <w:szCs w:val="24"/>
              </w:rPr>
            </w:pPr>
            <w:r w:rsidRPr="000A0EA7">
              <w:rPr>
                <w:rFonts w:hint="eastAsia"/>
                <w:sz w:val="24"/>
                <w:szCs w:val="24"/>
              </w:rPr>
              <w:t>住　所</w:t>
            </w:r>
          </w:p>
        </w:tc>
      </w:tr>
      <w:tr w:rsidR="00497BF2" w:rsidRPr="000A0EA7" w14:paraId="469DF2FF" w14:textId="77777777" w:rsidTr="00A458E3">
        <w:trPr>
          <w:trHeight w:val="721"/>
        </w:trPr>
        <w:tc>
          <w:tcPr>
            <w:tcW w:w="1398" w:type="dxa"/>
            <w:tcBorders>
              <w:top w:val="single" w:sz="4" w:space="0" w:color="000000"/>
              <w:left w:val="single" w:sz="4" w:space="0" w:color="000000"/>
              <w:right w:val="single" w:sz="4" w:space="0" w:color="auto"/>
            </w:tcBorders>
          </w:tcPr>
          <w:p w14:paraId="3D265A58" w14:textId="77777777" w:rsidR="00497BF2" w:rsidRPr="000A0EA7" w:rsidRDefault="00497BF2" w:rsidP="00A458E3">
            <w:pPr>
              <w:spacing w:line="330" w:lineRule="atLeast"/>
              <w:rPr>
                <w:szCs w:val="24"/>
              </w:rPr>
            </w:pPr>
            <w:r w:rsidRPr="000A0EA7">
              <w:rPr>
                <w:rFonts w:hint="eastAsia"/>
                <w:szCs w:val="24"/>
              </w:rPr>
              <w:t>代表者</w:t>
            </w:r>
          </w:p>
        </w:tc>
        <w:tc>
          <w:tcPr>
            <w:tcW w:w="1701" w:type="dxa"/>
            <w:tcBorders>
              <w:top w:val="single" w:sz="4" w:space="0" w:color="000000"/>
              <w:left w:val="single" w:sz="4" w:space="0" w:color="auto"/>
              <w:right w:val="single" w:sz="4" w:space="0" w:color="auto"/>
            </w:tcBorders>
          </w:tcPr>
          <w:p w14:paraId="0364C374" w14:textId="77777777" w:rsidR="00497BF2" w:rsidRPr="000A0EA7" w:rsidRDefault="00497BF2" w:rsidP="00A458E3">
            <w:pPr>
              <w:spacing w:line="330" w:lineRule="atLeast"/>
              <w:ind w:left="370"/>
              <w:rPr>
                <w:szCs w:val="24"/>
              </w:rPr>
            </w:pPr>
          </w:p>
        </w:tc>
        <w:tc>
          <w:tcPr>
            <w:tcW w:w="992" w:type="dxa"/>
            <w:tcBorders>
              <w:top w:val="single" w:sz="4" w:space="0" w:color="000000"/>
              <w:left w:val="single" w:sz="4" w:space="0" w:color="auto"/>
              <w:right w:val="single" w:sz="4" w:space="0" w:color="000000"/>
            </w:tcBorders>
          </w:tcPr>
          <w:p w14:paraId="4BAAF8AE" w14:textId="77777777" w:rsidR="00497BF2" w:rsidRPr="000A0EA7" w:rsidRDefault="00497BF2" w:rsidP="00A458E3">
            <w:pPr>
              <w:spacing w:line="330" w:lineRule="atLeast"/>
              <w:rPr>
                <w:szCs w:val="24"/>
              </w:rPr>
            </w:pPr>
          </w:p>
        </w:tc>
        <w:tc>
          <w:tcPr>
            <w:tcW w:w="2243" w:type="dxa"/>
            <w:tcBorders>
              <w:top w:val="single" w:sz="4" w:space="0" w:color="000000"/>
              <w:left w:val="single" w:sz="4" w:space="0" w:color="000000"/>
              <w:right w:val="single" w:sz="4" w:space="0" w:color="auto"/>
            </w:tcBorders>
          </w:tcPr>
          <w:p w14:paraId="7913063F" w14:textId="77777777" w:rsidR="00497BF2" w:rsidRDefault="00497BF2" w:rsidP="00A458E3">
            <w:pPr>
              <w:spacing w:line="330" w:lineRule="atLeast"/>
              <w:rPr>
                <w:sz w:val="16"/>
                <w:szCs w:val="16"/>
              </w:rPr>
            </w:pPr>
          </w:p>
          <w:p w14:paraId="69E39353" w14:textId="77777777" w:rsidR="00497BF2" w:rsidRDefault="00497BF2" w:rsidP="00A458E3">
            <w:pPr>
              <w:spacing w:line="330" w:lineRule="atLeast"/>
              <w:rPr>
                <w:sz w:val="16"/>
                <w:szCs w:val="16"/>
              </w:rPr>
            </w:pPr>
          </w:p>
          <w:p w14:paraId="5A97BB7B" w14:textId="77777777" w:rsidR="00497BF2" w:rsidRPr="000A0EA7" w:rsidRDefault="00497BF2" w:rsidP="00A458E3">
            <w:pPr>
              <w:spacing w:line="330" w:lineRule="atLeast"/>
              <w:rPr>
                <w:sz w:val="16"/>
                <w:szCs w:val="16"/>
              </w:rPr>
            </w:pPr>
          </w:p>
        </w:tc>
        <w:tc>
          <w:tcPr>
            <w:tcW w:w="2569" w:type="dxa"/>
            <w:tcBorders>
              <w:top w:val="single" w:sz="4" w:space="0" w:color="000000"/>
              <w:left w:val="single" w:sz="4" w:space="0" w:color="auto"/>
              <w:right w:val="single" w:sz="4" w:space="0" w:color="000000"/>
            </w:tcBorders>
          </w:tcPr>
          <w:p w14:paraId="0A003FD8" w14:textId="77777777" w:rsidR="00497BF2" w:rsidRPr="000A0EA7" w:rsidRDefault="00497BF2" w:rsidP="00A458E3">
            <w:pPr>
              <w:spacing w:line="330" w:lineRule="atLeast"/>
              <w:rPr>
                <w:szCs w:val="24"/>
              </w:rPr>
            </w:pPr>
          </w:p>
        </w:tc>
      </w:tr>
      <w:tr w:rsidR="00497BF2" w:rsidRPr="000A0EA7" w14:paraId="1AC0A9E2" w14:textId="77777777" w:rsidTr="00A458E3">
        <w:trPr>
          <w:trHeight w:val="775"/>
        </w:trPr>
        <w:tc>
          <w:tcPr>
            <w:tcW w:w="1398" w:type="dxa"/>
            <w:tcBorders>
              <w:top w:val="single" w:sz="4" w:space="0" w:color="000000"/>
              <w:left w:val="single" w:sz="4" w:space="0" w:color="000000"/>
              <w:right w:val="single" w:sz="4" w:space="0" w:color="auto"/>
            </w:tcBorders>
          </w:tcPr>
          <w:p w14:paraId="347FFCF3" w14:textId="77777777" w:rsidR="00497BF2" w:rsidRPr="000A0EA7" w:rsidRDefault="00497BF2" w:rsidP="00A458E3">
            <w:pPr>
              <w:spacing w:line="330" w:lineRule="atLeast"/>
              <w:rPr>
                <w:szCs w:val="24"/>
              </w:rPr>
            </w:pPr>
          </w:p>
        </w:tc>
        <w:tc>
          <w:tcPr>
            <w:tcW w:w="1701" w:type="dxa"/>
            <w:tcBorders>
              <w:top w:val="single" w:sz="4" w:space="0" w:color="000000"/>
              <w:left w:val="single" w:sz="4" w:space="0" w:color="auto"/>
              <w:right w:val="single" w:sz="4" w:space="0" w:color="auto"/>
            </w:tcBorders>
          </w:tcPr>
          <w:p w14:paraId="2D17C7BA" w14:textId="77777777" w:rsidR="00497BF2" w:rsidRPr="000A0EA7" w:rsidRDefault="00497BF2" w:rsidP="00A458E3">
            <w:pPr>
              <w:spacing w:line="330" w:lineRule="atLeast"/>
              <w:rPr>
                <w:szCs w:val="24"/>
              </w:rPr>
            </w:pPr>
          </w:p>
        </w:tc>
        <w:tc>
          <w:tcPr>
            <w:tcW w:w="992" w:type="dxa"/>
            <w:tcBorders>
              <w:top w:val="single" w:sz="4" w:space="0" w:color="000000"/>
              <w:left w:val="single" w:sz="4" w:space="0" w:color="auto"/>
              <w:right w:val="single" w:sz="4" w:space="0" w:color="000000"/>
            </w:tcBorders>
          </w:tcPr>
          <w:p w14:paraId="0455EF0F" w14:textId="77777777" w:rsidR="00497BF2" w:rsidRPr="000A0EA7" w:rsidRDefault="00497BF2" w:rsidP="00A458E3">
            <w:pPr>
              <w:spacing w:line="330" w:lineRule="atLeast"/>
              <w:rPr>
                <w:szCs w:val="24"/>
              </w:rPr>
            </w:pPr>
          </w:p>
        </w:tc>
        <w:tc>
          <w:tcPr>
            <w:tcW w:w="2243" w:type="dxa"/>
            <w:tcBorders>
              <w:top w:val="single" w:sz="4" w:space="0" w:color="000000"/>
              <w:left w:val="single" w:sz="4" w:space="0" w:color="000000"/>
              <w:right w:val="single" w:sz="4" w:space="0" w:color="auto"/>
            </w:tcBorders>
          </w:tcPr>
          <w:p w14:paraId="6FC0C6AC" w14:textId="77777777" w:rsidR="00497BF2" w:rsidRDefault="00497BF2" w:rsidP="00A458E3">
            <w:pPr>
              <w:spacing w:line="330" w:lineRule="atLeast"/>
              <w:rPr>
                <w:sz w:val="16"/>
                <w:szCs w:val="16"/>
              </w:rPr>
            </w:pPr>
          </w:p>
          <w:p w14:paraId="5192A57A" w14:textId="77777777" w:rsidR="00497BF2" w:rsidRDefault="00497BF2" w:rsidP="00A458E3">
            <w:pPr>
              <w:spacing w:line="330" w:lineRule="atLeast"/>
              <w:rPr>
                <w:sz w:val="16"/>
                <w:szCs w:val="16"/>
              </w:rPr>
            </w:pPr>
          </w:p>
          <w:p w14:paraId="01E30FDE" w14:textId="77777777" w:rsidR="00497BF2" w:rsidRPr="000A0EA7" w:rsidRDefault="00497BF2" w:rsidP="00A458E3">
            <w:pPr>
              <w:spacing w:line="330" w:lineRule="atLeast"/>
              <w:rPr>
                <w:sz w:val="16"/>
                <w:szCs w:val="16"/>
              </w:rPr>
            </w:pPr>
          </w:p>
        </w:tc>
        <w:tc>
          <w:tcPr>
            <w:tcW w:w="2569" w:type="dxa"/>
            <w:tcBorders>
              <w:top w:val="single" w:sz="4" w:space="0" w:color="000000"/>
              <w:left w:val="single" w:sz="4" w:space="0" w:color="auto"/>
              <w:right w:val="single" w:sz="4" w:space="0" w:color="000000"/>
            </w:tcBorders>
          </w:tcPr>
          <w:p w14:paraId="7EE46341" w14:textId="77777777" w:rsidR="00497BF2" w:rsidRPr="000A0EA7" w:rsidRDefault="00497BF2" w:rsidP="00A458E3">
            <w:pPr>
              <w:spacing w:line="330" w:lineRule="atLeast"/>
              <w:ind w:firstLineChars="800" w:firstLine="1680"/>
            </w:pPr>
          </w:p>
        </w:tc>
      </w:tr>
      <w:tr w:rsidR="00497BF2" w:rsidRPr="000A0EA7" w14:paraId="4E870D6E" w14:textId="77777777" w:rsidTr="00A458E3">
        <w:trPr>
          <w:trHeight w:val="844"/>
        </w:trPr>
        <w:tc>
          <w:tcPr>
            <w:tcW w:w="1398" w:type="dxa"/>
            <w:tcBorders>
              <w:top w:val="single" w:sz="4" w:space="0" w:color="000000"/>
              <w:left w:val="single" w:sz="4" w:space="0" w:color="000000"/>
              <w:right w:val="single" w:sz="4" w:space="0" w:color="auto"/>
            </w:tcBorders>
          </w:tcPr>
          <w:p w14:paraId="6C41F17B" w14:textId="77777777" w:rsidR="00497BF2" w:rsidRPr="000A0EA7" w:rsidRDefault="00497BF2" w:rsidP="00A458E3">
            <w:pPr>
              <w:spacing w:line="330" w:lineRule="atLeast"/>
              <w:ind w:firstLineChars="800" w:firstLine="1680"/>
            </w:pPr>
          </w:p>
          <w:p w14:paraId="38D9E63B" w14:textId="77777777" w:rsidR="00497BF2" w:rsidRPr="000A0EA7" w:rsidRDefault="00497BF2" w:rsidP="00A458E3">
            <w:pPr>
              <w:spacing w:line="330" w:lineRule="atLeast"/>
              <w:rPr>
                <w:szCs w:val="24"/>
              </w:rPr>
            </w:pPr>
          </w:p>
        </w:tc>
        <w:tc>
          <w:tcPr>
            <w:tcW w:w="1701" w:type="dxa"/>
            <w:tcBorders>
              <w:top w:val="single" w:sz="4" w:space="0" w:color="000000"/>
              <w:left w:val="single" w:sz="4" w:space="0" w:color="auto"/>
              <w:right w:val="single" w:sz="4" w:space="0" w:color="auto"/>
            </w:tcBorders>
          </w:tcPr>
          <w:p w14:paraId="1A624AAA" w14:textId="77777777" w:rsidR="00497BF2" w:rsidRPr="000A0EA7" w:rsidRDefault="00497BF2" w:rsidP="00A458E3">
            <w:pPr>
              <w:spacing w:line="330" w:lineRule="atLeast"/>
              <w:ind w:left="370"/>
              <w:rPr>
                <w:szCs w:val="24"/>
              </w:rPr>
            </w:pPr>
          </w:p>
        </w:tc>
        <w:tc>
          <w:tcPr>
            <w:tcW w:w="992" w:type="dxa"/>
            <w:tcBorders>
              <w:top w:val="single" w:sz="4" w:space="0" w:color="000000"/>
              <w:left w:val="single" w:sz="4" w:space="0" w:color="auto"/>
              <w:right w:val="single" w:sz="4" w:space="0" w:color="000000"/>
            </w:tcBorders>
          </w:tcPr>
          <w:p w14:paraId="47D71E72" w14:textId="77777777" w:rsidR="00497BF2" w:rsidRPr="000A0EA7" w:rsidRDefault="00497BF2" w:rsidP="00A458E3">
            <w:pPr>
              <w:spacing w:line="330" w:lineRule="atLeast"/>
              <w:rPr>
                <w:szCs w:val="24"/>
              </w:rPr>
            </w:pPr>
          </w:p>
        </w:tc>
        <w:tc>
          <w:tcPr>
            <w:tcW w:w="2243" w:type="dxa"/>
            <w:tcBorders>
              <w:top w:val="single" w:sz="4" w:space="0" w:color="000000"/>
              <w:left w:val="single" w:sz="4" w:space="0" w:color="000000"/>
              <w:right w:val="single" w:sz="4" w:space="0" w:color="auto"/>
            </w:tcBorders>
          </w:tcPr>
          <w:p w14:paraId="22B7C838" w14:textId="77777777" w:rsidR="00497BF2" w:rsidRDefault="00497BF2" w:rsidP="00A458E3">
            <w:pPr>
              <w:spacing w:line="330" w:lineRule="atLeast"/>
              <w:rPr>
                <w:sz w:val="16"/>
                <w:szCs w:val="16"/>
              </w:rPr>
            </w:pPr>
          </w:p>
          <w:p w14:paraId="7F88C6C9" w14:textId="77777777" w:rsidR="00497BF2" w:rsidRDefault="00497BF2" w:rsidP="00A458E3">
            <w:pPr>
              <w:spacing w:line="330" w:lineRule="atLeast"/>
              <w:rPr>
                <w:sz w:val="16"/>
                <w:szCs w:val="16"/>
              </w:rPr>
            </w:pPr>
          </w:p>
          <w:p w14:paraId="3D3F00EF" w14:textId="77777777" w:rsidR="00497BF2" w:rsidRPr="000A0EA7" w:rsidRDefault="00497BF2" w:rsidP="00A458E3">
            <w:pPr>
              <w:spacing w:line="330" w:lineRule="atLeast"/>
              <w:rPr>
                <w:sz w:val="16"/>
                <w:szCs w:val="16"/>
              </w:rPr>
            </w:pPr>
          </w:p>
        </w:tc>
        <w:tc>
          <w:tcPr>
            <w:tcW w:w="2569" w:type="dxa"/>
            <w:tcBorders>
              <w:top w:val="single" w:sz="4" w:space="0" w:color="000000"/>
              <w:left w:val="single" w:sz="4" w:space="0" w:color="auto"/>
              <w:right w:val="single" w:sz="4" w:space="0" w:color="000000"/>
            </w:tcBorders>
          </w:tcPr>
          <w:p w14:paraId="3513AAAA" w14:textId="77777777" w:rsidR="00497BF2" w:rsidRPr="000A0EA7" w:rsidRDefault="00497BF2" w:rsidP="00A458E3">
            <w:pPr>
              <w:spacing w:line="330" w:lineRule="atLeast"/>
              <w:rPr>
                <w:szCs w:val="24"/>
              </w:rPr>
            </w:pPr>
          </w:p>
        </w:tc>
      </w:tr>
      <w:tr w:rsidR="00497BF2" w:rsidRPr="000A0EA7" w14:paraId="7B79F9D4" w14:textId="77777777" w:rsidTr="00A458E3">
        <w:trPr>
          <w:trHeight w:val="745"/>
        </w:trPr>
        <w:tc>
          <w:tcPr>
            <w:tcW w:w="1398" w:type="dxa"/>
            <w:tcBorders>
              <w:top w:val="single" w:sz="4" w:space="0" w:color="000000"/>
              <w:left w:val="single" w:sz="4" w:space="0" w:color="000000"/>
              <w:right w:val="single" w:sz="4" w:space="0" w:color="auto"/>
            </w:tcBorders>
          </w:tcPr>
          <w:p w14:paraId="2E1B0E5A" w14:textId="77777777" w:rsidR="00497BF2" w:rsidRPr="000A0EA7" w:rsidRDefault="00497BF2" w:rsidP="00A458E3">
            <w:pPr>
              <w:spacing w:line="330" w:lineRule="atLeast"/>
              <w:rPr>
                <w:szCs w:val="24"/>
              </w:rPr>
            </w:pPr>
          </w:p>
        </w:tc>
        <w:tc>
          <w:tcPr>
            <w:tcW w:w="1701" w:type="dxa"/>
            <w:tcBorders>
              <w:top w:val="single" w:sz="4" w:space="0" w:color="000000"/>
              <w:left w:val="single" w:sz="4" w:space="0" w:color="auto"/>
              <w:right w:val="single" w:sz="4" w:space="0" w:color="auto"/>
            </w:tcBorders>
          </w:tcPr>
          <w:p w14:paraId="5F0260EB" w14:textId="77777777" w:rsidR="00497BF2" w:rsidRPr="000A0EA7" w:rsidRDefault="00497BF2" w:rsidP="00A458E3">
            <w:pPr>
              <w:spacing w:line="330" w:lineRule="atLeast"/>
              <w:rPr>
                <w:szCs w:val="24"/>
              </w:rPr>
            </w:pPr>
          </w:p>
        </w:tc>
        <w:tc>
          <w:tcPr>
            <w:tcW w:w="992" w:type="dxa"/>
            <w:tcBorders>
              <w:top w:val="single" w:sz="4" w:space="0" w:color="000000"/>
              <w:left w:val="single" w:sz="4" w:space="0" w:color="auto"/>
              <w:right w:val="single" w:sz="4" w:space="0" w:color="000000"/>
            </w:tcBorders>
          </w:tcPr>
          <w:p w14:paraId="794D097C" w14:textId="77777777" w:rsidR="00497BF2" w:rsidRPr="000A0EA7" w:rsidRDefault="00497BF2" w:rsidP="00A458E3">
            <w:pPr>
              <w:spacing w:line="330" w:lineRule="atLeast"/>
              <w:rPr>
                <w:szCs w:val="24"/>
              </w:rPr>
            </w:pPr>
          </w:p>
        </w:tc>
        <w:tc>
          <w:tcPr>
            <w:tcW w:w="2243" w:type="dxa"/>
            <w:tcBorders>
              <w:top w:val="single" w:sz="4" w:space="0" w:color="000000"/>
              <w:left w:val="single" w:sz="4" w:space="0" w:color="000000"/>
              <w:right w:val="single" w:sz="4" w:space="0" w:color="auto"/>
            </w:tcBorders>
          </w:tcPr>
          <w:p w14:paraId="1B71CC64" w14:textId="77777777" w:rsidR="00497BF2" w:rsidRDefault="00497BF2" w:rsidP="00A458E3">
            <w:pPr>
              <w:spacing w:line="330" w:lineRule="atLeast"/>
              <w:rPr>
                <w:sz w:val="16"/>
                <w:szCs w:val="16"/>
              </w:rPr>
            </w:pPr>
          </w:p>
          <w:p w14:paraId="77BAD2FE" w14:textId="77777777" w:rsidR="00497BF2" w:rsidRDefault="00497BF2" w:rsidP="00A458E3">
            <w:pPr>
              <w:spacing w:line="330" w:lineRule="atLeast"/>
              <w:rPr>
                <w:sz w:val="16"/>
                <w:szCs w:val="16"/>
              </w:rPr>
            </w:pPr>
          </w:p>
          <w:p w14:paraId="553D6317" w14:textId="77777777" w:rsidR="00497BF2" w:rsidRPr="000A0EA7" w:rsidRDefault="00497BF2" w:rsidP="00A458E3">
            <w:pPr>
              <w:spacing w:line="330" w:lineRule="atLeast"/>
              <w:rPr>
                <w:sz w:val="16"/>
                <w:szCs w:val="16"/>
              </w:rPr>
            </w:pPr>
          </w:p>
        </w:tc>
        <w:tc>
          <w:tcPr>
            <w:tcW w:w="2569" w:type="dxa"/>
            <w:tcBorders>
              <w:top w:val="single" w:sz="4" w:space="0" w:color="000000"/>
              <w:left w:val="single" w:sz="4" w:space="0" w:color="auto"/>
              <w:right w:val="single" w:sz="4" w:space="0" w:color="000000"/>
            </w:tcBorders>
          </w:tcPr>
          <w:p w14:paraId="2F0F5D45" w14:textId="77777777" w:rsidR="00497BF2" w:rsidRPr="000A0EA7" w:rsidRDefault="00497BF2" w:rsidP="00A458E3">
            <w:pPr>
              <w:spacing w:line="330" w:lineRule="atLeast"/>
              <w:ind w:firstLineChars="800" w:firstLine="1680"/>
            </w:pPr>
          </w:p>
        </w:tc>
      </w:tr>
      <w:tr w:rsidR="00497BF2" w:rsidRPr="000A0EA7" w14:paraId="5F3AFB67" w14:textId="77777777" w:rsidTr="00A458E3">
        <w:trPr>
          <w:trHeight w:val="782"/>
        </w:trPr>
        <w:tc>
          <w:tcPr>
            <w:tcW w:w="1398" w:type="dxa"/>
            <w:tcBorders>
              <w:top w:val="single" w:sz="4" w:space="0" w:color="000000"/>
              <w:left w:val="single" w:sz="4" w:space="0" w:color="000000"/>
              <w:right w:val="single" w:sz="4" w:space="0" w:color="auto"/>
            </w:tcBorders>
          </w:tcPr>
          <w:p w14:paraId="11722B16" w14:textId="77777777" w:rsidR="00497BF2" w:rsidRPr="000A0EA7" w:rsidRDefault="00497BF2" w:rsidP="00A458E3">
            <w:pPr>
              <w:spacing w:line="330" w:lineRule="atLeast"/>
              <w:ind w:firstLineChars="800" w:firstLine="1680"/>
            </w:pPr>
          </w:p>
          <w:p w14:paraId="63EBA236" w14:textId="77777777" w:rsidR="00497BF2" w:rsidRPr="000A0EA7" w:rsidRDefault="00497BF2" w:rsidP="00A458E3">
            <w:pPr>
              <w:spacing w:line="330" w:lineRule="atLeast"/>
              <w:rPr>
                <w:szCs w:val="24"/>
              </w:rPr>
            </w:pPr>
          </w:p>
        </w:tc>
        <w:tc>
          <w:tcPr>
            <w:tcW w:w="1701" w:type="dxa"/>
            <w:tcBorders>
              <w:top w:val="single" w:sz="4" w:space="0" w:color="000000"/>
              <w:left w:val="single" w:sz="4" w:space="0" w:color="auto"/>
              <w:right w:val="single" w:sz="4" w:space="0" w:color="auto"/>
            </w:tcBorders>
          </w:tcPr>
          <w:p w14:paraId="61BAECCC" w14:textId="77777777" w:rsidR="00497BF2" w:rsidRPr="000A0EA7" w:rsidRDefault="00497BF2" w:rsidP="00A458E3">
            <w:pPr>
              <w:spacing w:line="330" w:lineRule="atLeast"/>
              <w:ind w:left="370"/>
              <w:rPr>
                <w:szCs w:val="24"/>
              </w:rPr>
            </w:pPr>
          </w:p>
        </w:tc>
        <w:tc>
          <w:tcPr>
            <w:tcW w:w="992" w:type="dxa"/>
            <w:tcBorders>
              <w:top w:val="single" w:sz="4" w:space="0" w:color="000000"/>
              <w:left w:val="single" w:sz="4" w:space="0" w:color="auto"/>
              <w:right w:val="single" w:sz="4" w:space="0" w:color="000000"/>
            </w:tcBorders>
          </w:tcPr>
          <w:p w14:paraId="5B1B3FA0" w14:textId="77777777" w:rsidR="00497BF2" w:rsidRPr="000A0EA7" w:rsidRDefault="00497BF2" w:rsidP="00A458E3">
            <w:pPr>
              <w:spacing w:line="330" w:lineRule="atLeast"/>
              <w:rPr>
                <w:szCs w:val="24"/>
              </w:rPr>
            </w:pPr>
          </w:p>
        </w:tc>
        <w:tc>
          <w:tcPr>
            <w:tcW w:w="2243" w:type="dxa"/>
            <w:tcBorders>
              <w:top w:val="single" w:sz="4" w:space="0" w:color="000000"/>
              <w:left w:val="single" w:sz="4" w:space="0" w:color="000000"/>
              <w:right w:val="single" w:sz="4" w:space="0" w:color="auto"/>
            </w:tcBorders>
          </w:tcPr>
          <w:p w14:paraId="3F64BE15" w14:textId="77777777" w:rsidR="00497BF2" w:rsidRDefault="00497BF2" w:rsidP="00A458E3">
            <w:pPr>
              <w:spacing w:line="330" w:lineRule="atLeast"/>
              <w:rPr>
                <w:sz w:val="16"/>
                <w:szCs w:val="16"/>
              </w:rPr>
            </w:pPr>
          </w:p>
          <w:p w14:paraId="16DD071F" w14:textId="77777777" w:rsidR="00497BF2" w:rsidRDefault="00497BF2" w:rsidP="00A458E3">
            <w:pPr>
              <w:spacing w:line="330" w:lineRule="atLeast"/>
              <w:rPr>
                <w:sz w:val="16"/>
                <w:szCs w:val="16"/>
              </w:rPr>
            </w:pPr>
          </w:p>
          <w:p w14:paraId="3866DB6C" w14:textId="77777777" w:rsidR="00497BF2" w:rsidRPr="000A0EA7" w:rsidRDefault="00497BF2" w:rsidP="00A458E3">
            <w:pPr>
              <w:spacing w:line="330" w:lineRule="atLeast"/>
              <w:rPr>
                <w:sz w:val="16"/>
                <w:szCs w:val="16"/>
              </w:rPr>
            </w:pPr>
          </w:p>
        </w:tc>
        <w:tc>
          <w:tcPr>
            <w:tcW w:w="2569" w:type="dxa"/>
            <w:tcBorders>
              <w:top w:val="single" w:sz="4" w:space="0" w:color="000000"/>
              <w:left w:val="single" w:sz="4" w:space="0" w:color="auto"/>
              <w:right w:val="single" w:sz="4" w:space="0" w:color="000000"/>
            </w:tcBorders>
          </w:tcPr>
          <w:p w14:paraId="5CFC89B0" w14:textId="77777777" w:rsidR="00497BF2" w:rsidRPr="000A0EA7" w:rsidRDefault="00497BF2" w:rsidP="00A458E3">
            <w:pPr>
              <w:spacing w:line="330" w:lineRule="atLeast"/>
              <w:rPr>
                <w:szCs w:val="24"/>
              </w:rPr>
            </w:pPr>
          </w:p>
        </w:tc>
      </w:tr>
      <w:tr w:rsidR="00497BF2" w:rsidRPr="000A0EA7" w14:paraId="7CF782AC" w14:textId="77777777" w:rsidTr="00A458E3">
        <w:trPr>
          <w:trHeight w:val="708"/>
        </w:trPr>
        <w:tc>
          <w:tcPr>
            <w:tcW w:w="1398" w:type="dxa"/>
            <w:tcBorders>
              <w:top w:val="single" w:sz="4" w:space="0" w:color="000000"/>
              <w:left w:val="single" w:sz="4" w:space="0" w:color="000000"/>
              <w:right w:val="single" w:sz="4" w:space="0" w:color="auto"/>
            </w:tcBorders>
          </w:tcPr>
          <w:p w14:paraId="74CB8FC8" w14:textId="77777777" w:rsidR="00497BF2" w:rsidRPr="000A0EA7" w:rsidRDefault="00497BF2" w:rsidP="00A458E3">
            <w:pPr>
              <w:spacing w:line="330" w:lineRule="atLeast"/>
              <w:rPr>
                <w:szCs w:val="24"/>
              </w:rPr>
            </w:pPr>
          </w:p>
        </w:tc>
        <w:tc>
          <w:tcPr>
            <w:tcW w:w="1701" w:type="dxa"/>
            <w:tcBorders>
              <w:top w:val="single" w:sz="4" w:space="0" w:color="000000"/>
              <w:left w:val="single" w:sz="4" w:space="0" w:color="auto"/>
              <w:right w:val="single" w:sz="4" w:space="0" w:color="auto"/>
            </w:tcBorders>
          </w:tcPr>
          <w:p w14:paraId="4057E50A" w14:textId="77777777" w:rsidR="00497BF2" w:rsidRPr="000A0EA7" w:rsidRDefault="00497BF2" w:rsidP="00A458E3">
            <w:pPr>
              <w:spacing w:line="330" w:lineRule="atLeast"/>
              <w:rPr>
                <w:szCs w:val="24"/>
              </w:rPr>
            </w:pPr>
          </w:p>
        </w:tc>
        <w:tc>
          <w:tcPr>
            <w:tcW w:w="992" w:type="dxa"/>
            <w:tcBorders>
              <w:top w:val="single" w:sz="4" w:space="0" w:color="000000"/>
              <w:left w:val="single" w:sz="4" w:space="0" w:color="auto"/>
              <w:right w:val="single" w:sz="4" w:space="0" w:color="000000"/>
            </w:tcBorders>
          </w:tcPr>
          <w:p w14:paraId="06FA945E" w14:textId="77777777" w:rsidR="00497BF2" w:rsidRPr="000A0EA7" w:rsidRDefault="00497BF2" w:rsidP="00A458E3">
            <w:pPr>
              <w:spacing w:line="330" w:lineRule="atLeast"/>
              <w:rPr>
                <w:szCs w:val="24"/>
              </w:rPr>
            </w:pPr>
          </w:p>
        </w:tc>
        <w:tc>
          <w:tcPr>
            <w:tcW w:w="2243" w:type="dxa"/>
            <w:tcBorders>
              <w:top w:val="single" w:sz="4" w:space="0" w:color="000000"/>
              <w:left w:val="single" w:sz="4" w:space="0" w:color="000000"/>
              <w:right w:val="single" w:sz="4" w:space="0" w:color="auto"/>
            </w:tcBorders>
          </w:tcPr>
          <w:p w14:paraId="561A848F" w14:textId="77777777" w:rsidR="00497BF2" w:rsidRDefault="00497BF2" w:rsidP="00A458E3">
            <w:pPr>
              <w:spacing w:line="330" w:lineRule="atLeast"/>
              <w:rPr>
                <w:sz w:val="16"/>
                <w:szCs w:val="16"/>
              </w:rPr>
            </w:pPr>
          </w:p>
          <w:p w14:paraId="525C3472" w14:textId="77777777" w:rsidR="00497BF2" w:rsidRDefault="00497BF2" w:rsidP="00A458E3">
            <w:pPr>
              <w:spacing w:line="330" w:lineRule="atLeast"/>
              <w:rPr>
                <w:sz w:val="16"/>
                <w:szCs w:val="16"/>
              </w:rPr>
            </w:pPr>
          </w:p>
          <w:p w14:paraId="3654D2BB" w14:textId="77777777" w:rsidR="00497BF2" w:rsidRPr="000A0EA7" w:rsidRDefault="00497BF2" w:rsidP="00A458E3">
            <w:pPr>
              <w:spacing w:line="330" w:lineRule="atLeast"/>
              <w:rPr>
                <w:sz w:val="16"/>
                <w:szCs w:val="16"/>
              </w:rPr>
            </w:pPr>
          </w:p>
        </w:tc>
        <w:tc>
          <w:tcPr>
            <w:tcW w:w="2569" w:type="dxa"/>
            <w:tcBorders>
              <w:top w:val="single" w:sz="4" w:space="0" w:color="000000"/>
              <w:left w:val="single" w:sz="4" w:space="0" w:color="auto"/>
              <w:right w:val="single" w:sz="4" w:space="0" w:color="000000"/>
            </w:tcBorders>
          </w:tcPr>
          <w:p w14:paraId="6F251730" w14:textId="77777777" w:rsidR="00497BF2" w:rsidRPr="000A0EA7" w:rsidRDefault="00497BF2" w:rsidP="00A458E3">
            <w:pPr>
              <w:spacing w:line="330" w:lineRule="atLeast"/>
              <w:ind w:firstLineChars="800" w:firstLine="1680"/>
            </w:pPr>
          </w:p>
        </w:tc>
      </w:tr>
      <w:tr w:rsidR="00497BF2" w:rsidRPr="000A0EA7" w14:paraId="11A59EA9" w14:textId="77777777" w:rsidTr="00A458E3">
        <w:trPr>
          <w:trHeight w:val="685"/>
        </w:trPr>
        <w:tc>
          <w:tcPr>
            <w:tcW w:w="1398" w:type="dxa"/>
            <w:tcBorders>
              <w:top w:val="single" w:sz="4" w:space="0" w:color="000000"/>
              <w:left w:val="single" w:sz="4" w:space="0" w:color="000000"/>
              <w:right w:val="single" w:sz="4" w:space="0" w:color="auto"/>
            </w:tcBorders>
          </w:tcPr>
          <w:p w14:paraId="3E5CF29A" w14:textId="77777777" w:rsidR="00497BF2" w:rsidRPr="000A0EA7" w:rsidRDefault="00497BF2" w:rsidP="00A458E3">
            <w:pPr>
              <w:spacing w:line="330" w:lineRule="atLeast"/>
              <w:rPr>
                <w:szCs w:val="24"/>
              </w:rPr>
            </w:pPr>
          </w:p>
        </w:tc>
        <w:tc>
          <w:tcPr>
            <w:tcW w:w="1701" w:type="dxa"/>
            <w:tcBorders>
              <w:top w:val="single" w:sz="4" w:space="0" w:color="000000"/>
              <w:left w:val="single" w:sz="4" w:space="0" w:color="auto"/>
              <w:right w:val="single" w:sz="4" w:space="0" w:color="auto"/>
            </w:tcBorders>
          </w:tcPr>
          <w:p w14:paraId="0ED3CA00" w14:textId="77777777" w:rsidR="00497BF2" w:rsidRPr="000A0EA7" w:rsidRDefault="00497BF2" w:rsidP="00A458E3">
            <w:pPr>
              <w:spacing w:line="330" w:lineRule="atLeast"/>
              <w:rPr>
                <w:szCs w:val="24"/>
              </w:rPr>
            </w:pPr>
          </w:p>
        </w:tc>
        <w:tc>
          <w:tcPr>
            <w:tcW w:w="992" w:type="dxa"/>
            <w:tcBorders>
              <w:top w:val="single" w:sz="4" w:space="0" w:color="000000"/>
              <w:left w:val="single" w:sz="4" w:space="0" w:color="auto"/>
              <w:right w:val="single" w:sz="4" w:space="0" w:color="000000"/>
            </w:tcBorders>
          </w:tcPr>
          <w:p w14:paraId="6DF9237C" w14:textId="77777777" w:rsidR="00497BF2" w:rsidRPr="000A0EA7" w:rsidRDefault="00497BF2" w:rsidP="00A458E3">
            <w:pPr>
              <w:spacing w:line="330" w:lineRule="atLeast"/>
              <w:rPr>
                <w:szCs w:val="24"/>
              </w:rPr>
            </w:pPr>
          </w:p>
        </w:tc>
        <w:tc>
          <w:tcPr>
            <w:tcW w:w="2243" w:type="dxa"/>
            <w:tcBorders>
              <w:top w:val="single" w:sz="4" w:space="0" w:color="000000"/>
              <w:left w:val="single" w:sz="4" w:space="0" w:color="000000"/>
              <w:right w:val="single" w:sz="4" w:space="0" w:color="auto"/>
            </w:tcBorders>
          </w:tcPr>
          <w:p w14:paraId="09D342D0" w14:textId="77777777" w:rsidR="00497BF2" w:rsidRDefault="00497BF2" w:rsidP="00A458E3">
            <w:pPr>
              <w:spacing w:line="330" w:lineRule="atLeast"/>
              <w:rPr>
                <w:sz w:val="16"/>
                <w:szCs w:val="16"/>
              </w:rPr>
            </w:pPr>
          </w:p>
          <w:p w14:paraId="08B6D54C" w14:textId="77777777" w:rsidR="00497BF2" w:rsidRDefault="00497BF2" w:rsidP="00A458E3">
            <w:pPr>
              <w:spacing w:line="330" w:lineRule="atLeast"/>
              <w:rPr>
                <w:sz w:val="16"/>
                <w:szCs w:val="16"/>
              </w:rPr>
            </w:pPr>
          </w:p>
          <w:p w14:paraId="69216CC5" w14:textId="77777777" w:rsidR="00497BF2" w:rsidRPr="000A0EA7" w:rsidRDefault="00497BF2" w:rsidP="00A458E3">
            <w:pPr>
              <w:spacing w:line="330" w:lineRule="atLeast"/>
              <w:rPr>
                <w:sz w:val="16"/>
                <w:szCs w:val="16"/>
              </w:rPr>
            </w:pPr>
          </w:p>
        </w:tc>
        <w:tc>
          <w:tcPr>
            <w:tcW w:w="2569" w:type="dxa"/>
            <w:tcBorders>
              <w:top w:val="single" w:sz="4" w:space="0" w:color="000000"/>
              <w:left w:val="single" w:sz="4" w:space="0" w:color="auto"/>
              <w:right w:val="single" w:sz="4" w:space="0" w:color="000000"/>
            </w:tcBorders>
          </w:tcPr>
          <w:p w14:paraId="4256A931" w14:textId="77777777" w:rsidR="00497BF2" w:rsidRPr="000A0EA7" w:rsidRDefault="00497BF2" w:rsidP="00A458E3">
            <w:pPr>
              <w:spacing w:line="330" w:lineRule="atLeast"/>
              <w:ind w:firstLineChars="800" w:firstLine="1680"/>
            </w:pPr>
          </w:p>
        </w:tc>
      </w:tr>
      <w:tr w:rsidR="00497BF2" w:rsidRPr="000A0EA7" w14:paraId="166757D3" w14:textId="77777777" w:rsidTr="00A458E3">
        <w:trPr>
          <w:trHeight w:val="685"/>
        </w:trPr>
        <w:tc>
          <w:tcPr>
            <w:tcW w:w="1398" w:type="dxa"/>
            <w:tcBorders>
              <w:top w:val="single" w:sz="4" w:space="0" w:color="000000"/>
              <w:left w:val="single" w:sz="4" w:space="0" w:color="000000"/>
              <w:right w:val="single" w:sz="4" w:space="0" w:color="auto"/>
            </w:tcBorders>
          </w:tcPr>
          <w:p w14:paraId="19C4756A" w14:textId="77777777" w:rsidR="00497BF2" w:rsidRPr="000A0EA7" w:rsidRDefault="00497BF2" w:rsidP="00A458E3">
            <w:pPr>
              <w:spacing w:line="330" w:lineRule="atLeast"/>
              <w:rPr>
                <w:szCs w:val="24"/>
              </w:rPr>
            </w:pPr>
          </w:p>
        </w:tc>
        <w:tc>
          <w:tcPr>
            <w:tcW w:w="1701" w:type="dxa"/>
            <w:tcBorders>
              <w:top w:val="single" w:sz="4" w:space="0" w:color="000000"/>
              <w:left w:val="single" w:sz="4" w:space="0" w:color="auto"/>
              <w:right w:val="single" w:sz="4" w:space="0" w:color="auto"/>
            </w:tcBorders>
          </w:tcPr>
          <w:p w14:paraId="20D929F1" w14:textId="77777777" w:rsidR="00497BF2" w:rsidRPr="000A0EA7" w:rsidRDefault="00497BF2" w:rsidP="00A458E3">
            <w:pPr>
              <w:spacing w:line="330" w:lineRule="atLeast"/>
              <w:rPr>
                <w:szCs w:val="24"/>
              </w:rPr>
            </w:pPr>
          </w:p>
        </w:tc>
        <w:tc>
          <w:tcPr>
            <w:tcW w:w="992" w:type="dxa"/>
            <w:tcBorders>
              <w:top w:val="single" w:sz="4" w:space="0" w:color="000000"/>
              <w:left w:val="single" w:sz="4" w:space="0" w:color="auto"/>
              <w:right w:val="single" w:sz="4" w:space="0" w:color="000000"/>
            </w:tcBorders>
          </w:tcPr>
          <w:p w14:paraId="462AD280" w14:textId="77777777" w:rsidR="00497BF2" w:rsidRPr="000A0EA7" w:rsidRDefault="00497BF2" w:rsidP="00A458E3">
            <w:pPr>
              <w:spacing w:line="330" w:lineRule="atLeast"/>
              <w:rPr>
                <w:szCs w:val="24"/>
              </w:rPr>
            </w:pPr>
          </w:p>
        </w:tc>
        <w:tc>
          <w:tcPr>
            <w:tcW w:w="2243" w:type="dxa"/>
            <w:tcBorders>
              <w:top w:val="single" w:sz="4" w:space="0" w:color="000000"/>
              <w:left w:val="single" w:sz="4" w:space="0" w:color="000000"/>
              <w:right w:val="single" w:sz="4" w:space="0" w:color="auto"/>
            </w:tcBorders>
          </w:tcPr>
          <w:p w14:paraId="73DA4B11" w14:textId="77777777" w:rsidR="00497BF2" w:rsidRDefault="00497BF2" w:rsidP="00A458E3">
            <w:pPr>
              <w:spacing w:line="330" w:lineRule="atLeast"/>
              <w:rPr>
                <w:sz w:val="16"/>
                <w:szCs w:val="16"/>
              </w:rPr>
            </w:pPr>
          </w:p>
          <w:p w14:paraId="187ED1D3" w14:textId="77777777" w:rsidR="00497BF2" w:rsidRDefault="00497BF2" w:rsidP="00A458E3">
            <w:pPr>
              <w:spacing w:line="330" w:lineRule="atLeast"/>
              <w:rPr>
                <w:sz w:val="16"/>
                <w:szCs w:val="16"/>
              </w:rPr>
            </w:pPr>
          </w:p>
          <w:p w14:paraId="54444EDD" w14:textId="77777777" w:rsidR="00497BF2" w:rsidRDefault="00497BF2" w:rsidP="00A458E3">
            <w:pPr>
              <w:spacing w:line="330" w:lineRule="atLeast"/>
              <w:rPr>
                <w:sz w:val="16"/>
                <w:szCs w:val="16"/>
              </w:rPr>
            </w:pPr>
          </w:p>
        </w:tc>
        <w:tc>
          <w:tcPr>
            <w:tcW w:w="2569" w:type="dxa"/>
            <w:tcBorders>
              <w:top w:val="single" w:sz="4" w:space="0" w:color="000000"/>
              <w:left w:val="single" w:sz="4" w:space="0" w:color="auto"/>
              <w:right w:val="single" w:sz="4" w:space="0" w:color="000000"/>
            </w:tcBorders>
          </w:tcPr>
          <w:p w14:paraId="5B924B80" w14:textId="77777777" w:rsidR="00497BF2" w:rsidRPr="000A0EA7" w:rsidRDefault="00497BF2" w:rsidP="00A458E3">
            <w:pPr>
              <w:spacing w:line="330" w:lineRule="atLeast"/>
              <w:ind w:firstLineChars="800" w:firstLine="1680"/>
            </w:pPr>
          </w:p>
        </w:tc>
      </w:tr>
      <w:tr w:rsidR="00497BF2" w:rsidRPr="000A0EA7" w14:paraId="32C88ABF" w14:textId="77777777" w:rsidTr="00A458E3">
        <w:trPr>
          <w:trHeight w:val="696"/>
        </w:trPr>
        <w:tc>
          <w:tcPr>
            <w:tcW w:w="1398" w:type="dxa"/>
            <w:tcBorders>
              <w:top w:val="single" w:sz="4" w:space="0" w:color="000000"/>
              <w:left w:val="single" w:sz="4" w:space="0" w:color="000000"/>
              <w:right w:val="single" w:sz="4" w:space="0" w:color="auto"/>
            </w:tcBorders>
          </w:tcPr>
          <w:p w14:paraId="15A109D4" w14:textId="77777777" w:rsidR="00497BF2" w:rsidRPr="000A0EA7" w:rsidRDefault="00497BF2" w:rsidP="00A458E3">
            <w:pPr>
              <w:spacing w:line="330" w:lineRule="atLeast"/>
              <w:ind w:firstLineChars="800" w:firstLine="1680"/>
            </w:pPr>
          </w:p>
          <w:p w14:paraId="5E02CB20" w14:textId="77777777" w:rsidR="00497BF2" w:rsidRPr="000A0EA7" w:rsidRDefault="00497BF2" w:rsidP="00A458E3">
            <w:pPr>
              <w:spacing w:line="330" w:lineRule="atLeast"/>
              <w:rPr>
                <w:szCs w:val="24"/>
              </w:rPr>
            </w:pPr>
          </w:p>
        </w:tc>
        <w:tc>
          <w:tcPr>
            <w:tcW w:w="1701" w:type="dxa"/>
            <w:tcBorders>
              <w:top w:val="single" w:sz="4" w:space="0" w:color="000000"/>
              <w:left w:val="single" w:sz="4" w:space="0" w:color="auto"/>
              <w:right w:val="single" w:sz="4" w:space="0" w:color="auto"/>
            </w:tcBorders>
          </w:tcPr>
          <w:p w14:paraId="2C3784E9" w14:textId="77777777" w:rsidR="00497BF2" w:rsidRPr="000A0EA7" w:rsidRDefault="00497BF2" w:rsidP="00A458E3">
            <w:pPr>
              <w:spacing w:line="330" w:lineRule="atLeast"/>
              <w:ind w:left="370"/>
              <w:rPr>
                <w:szCs w:val="24"/>
              </w:rPr>
            </w:pPr>
          </w:p>
        </w:tc>
        <w:tc>
          <w:tcPr>
            <w:tcW w:w="992" w:type="dxa"/>
            <w:tcBorders>
              <w:top w:val="single" w:sz="4" w:space="0" w:color="000000"/>
              <w:left w:val="single" w:sz="4" w:space="0" w:color="auto"/>
              <w:right w:val="single" w:sz="4" w:space="0" w:color="000000"/>
            </w:tcBorders>
          </w:tcPr>
          <w:p w14:paraId="68F2A2E7" w14:textId="77777777" w:rsidR="00497BF2" w:rsidRPr="000A0EA7" w:rsidRDefault="00497BF2" w:rsidP="00A458E3">
            <w:pPr>
              <w:spacing w:line="330" w:lineRule="atLeast"/>
              <w:rPr>
                <w:szCs w:val="24"/>
              </w:rPr>
            </w:pPr>
          </w:p>
        </w:tc>
        <w:tc>
          <w:tcPr>
            <w:tcW w:w="2243" w:type="dxa"/>
            <w:tcBorders>
              <w:top w:val="single" w:sz="4" w:space="0" w:color="000000"/>
              <w:left w:val="single" w:sz="4" w:space="0" w:color="000000"/>
              <w:right w:val="single" w:sz="4" w:space="0" w:color="auto"/>
            </w:tcBorders>
          </w:tcPr>
          <w:p w14:paraId="3F6063F7" w14:textId="77777777" w:rsidR="00497BF2" w:rsidRDefault="00497BF2" w:rsidP="00A458E3">
            <w:pPr>
              <w:spacing w:line="330" w:lineRule="atLeast"/>
              <w:rPr>
                <w:sz w:val="16"/>
                <w:szCs w:val="16"/>
              </w:rPr>
            </w:pPr>
          </w:p>
          <w:p w14:paraId="6FE7D1B8" w14:textId="77777777" w:rsidR="00497BF2" w:rsidRDefault="00497BF2" w:rsidP="00A458E3">
            <w:pPr>
              <w:spacing w:line="330" w:lineRule="atLeast"/>
              <w:rPr>
                <w:sz w:val="16"/>
                <w:szCs w:val="16"/>
              </w:rPr>
            </w:pPr>
          </w:p>
          <w:p w14:paraId="2B657BA0" w14:textId="77777777" w:rsidR="00497BF2" w:rsidRPr="000A0EA7" w:rsidRDefault="00497BF2" w:rsidP="00A458E3">
            <w:pPr>
              <w:spacing w:line="330" w:lineRule="atLeast"/>
              <w:rPr>
                <w:sz w:val="16"/>
                <w:szCs w:val="16"/>
              </w:rPr>
            </w:pPr>
          </w:p>
        </w:tc>
        <w:tc>
          <w:tcPr>
            <w:tcW w:w="2569" w:type="dxa"/>
            <w:tcBorders>
              <w:top w:val="single" w:sz="4" w:space="0" w:color="000000"/>
              <w:left w:val="single" w:sz="4" w:space="0" w:color="auto"/>
              <w:right w:val="single" w:sz="4" w:space="0" w:color="000000"/>
            </w:tcBorders>
          </w:tcPr>
          <w:p w14:paraId="6F4485A9" w14:textId="77777777" w:rsidR="00497BF2" w:rsidRPr="000A0EA7" w:rsidRDefault="00497BF2" w:rsidP="00A458E3">
            <w:pPr>
              <w:spacing w:line="330" w:lineRule="atLeast"/>
              <w:rPr>
                <w:szCs w:val="24"/>
              </w:rPr>
            </w:pPr>
          </w:p>
        </w:tc>
      </w:tr>
    </w:tbl>
    <w:p w14:paraId="527FA005" w14:textId="77777777" w:rsidR="00497BF2" w:rsidRPr="007171E0" w:rsidRDefault="00497BF2" w:rsidP="00497BF2">
      <w:r w:rsidRPr="000A0EA7">
        <w:rPr>
          <w:rFonts w:hint="eastAsia"/>
        </w:rPr>
        <w:t xml:space="preserve"> </w:t>
      </w:r>
      <w:r>
        <w:rPr>
          <w:rFonts w:hint="eastAsia"/>
        </w:rPr>
        <w:t>記載されたすべての者は、代表</w:t>
      </w:r>
      <w:r w:rsidRPr="007171E0">
        <w:rPr>
          <w:rFonts w:hint="eastAsia"/>
        </w:rPr>
        <w:t>者</w:t>
      </w:r>
      <w:r w:rsidRPr="00FC2BAA">
        <w:rPr>
          <w:rFonts w:hint="eastAsia"/>
        </w:rPr>
        <w:t xml:space="preserve">及び役員に暴力団員がいないことを確認するため、本様式に記載された情報を神奈川県警察本部に照会することについて、同意します。　</w:t>
      </w:r>
    </w:p>
    <w:p w14:paraId="052AC978" w14:textId="77777777" w:rsidR="00497BF2" w:rsidRPr="000A0EA7" w:rsidRDefault="00497BF2" w:rsidP="00497BF2"/>
    <w:p w14:paraId="557FB86A" w14:textId="77777777" w:rsidR="00497BF2" w:rsidRPr="000A0EA7" w:rsidRDefault="00497BF2" w:rsidP="00497BF2">
      <w:pPr>
        <w:ind w:firstLineChars="2500" w:firstLine="5250"/>
      </w:pPr>
      <w:r w:rsidRPr="000A0EA7">
        <w:rPr>
          <w:rFonts w:hint="eastAsia"/>
        </w:rPr>
        <w:t>団体名</w:t>
      </w:r>
    </w:p>
    <w:p w14:paraId="2003837F" w14:textId="58EEB75A" w:rsidR="005B1597" w:rsidRPr="003A0869" w:rsidRDefault="00497BF2" w:rsidP="003A0869">
      <w:pPr>
        <w:ind w:left="630" w:hangingChars="300" w:hanging="630"/>
        <w:rPr>
          <w:rFonts w:hint="eastAsia"/>
        </w:rPr>
      </w:pPr>
      <w:r>
        <w:rPr>
          <w:rFonts w:hint="eastAsia"/>
        </w:rPr>
        <w:t xml:space="preserve">　　　　　　　　　　　　　　　　　　　　　　　　　代表者氏名　　　　</w:t>
      </w:r>
      <w:bookmarkStart w:id="0" w:name="_GoBack"/>
      <w:bookmarkEnd w:id="0"/>
    </w:p>
    <w:sectPr w:rsidR="005B1597" w:rsidRPr="003A0869" w:rsidSect="00A76699">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40CC1" w14:textId="77777777" w:rsidR="001E4389" w:rsidRDefault="001E4389" w:rsidP="00DD1E94">
      <w:r>
        <w:separator/>
      </w:r>
    </w:p>
  </w:endnote>
  <w:endnote w:type="continuationSeparator" w:id="0">
    <w:p w14:paraId="5F189634" w14:textId="77777777" w:rsidR="001E4389" w:rsidRDefault="001E4389"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DBF3" w14:textId="77777777" w:rsidR="001E4389" w:rsidRDefault="001E4389" w:rsidP="00DD1E94">
      <w:r>
        <w:separator/>
      </w:r>
    </w:p>
  </w:footnote>
  <w:footnote w:type="continuationSeparator" w:id="0">
    <w:p w14:paraId="4B12B530" w14:textId="77777777" w:rsidR="001E4389" w:rsidRDefault="001E4389" w:rsidP="00DD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4ADC"/>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915898"/>
    <w:multiLevelType w:val="hybridMultilevel"/>
    <w:tmpl w:val="734A4CF8"/>
    <w:lvl w:ilvl="0" w:tplc="2B0826A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6"/>
  </w:num>
  <w:num w:numId="4">
    <w:abstractNumId w:val="4"/>
  </w:num>
  <w:num w:numId="5">
    <w:abstractNumId w:val="9"/>
  </w:num>
  <w:num w:numId="6">
    <w:abstractNumId w:val="2"/>
  </w:num>
  <w:num w:numId="7">
    <w:abstractNumId w:val="10"/>
  </w:num>
  <w:num w:numId="8">
    <w:abstractNumId w:val="5"/>
  </w:num>
  <w:num w:numId="9">
    <w:abstractNumId w:val="3"/>
  </w:num>
  <w:num w:numId="10">
    <w:abstractNumId w:val="1"/>
  </w:num>
  <w:num w:numId="11">
    <w:abstractNumId w:val="8"/>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2D"/>
    <w:rsid w:val="0000453E"/>
    <w:rsid w:val="00011469"/>
    <w:rsid w:val="000135BD"/>
    <w:rsid w:val="00017F90"/>
    <w:rsid w:val="00020368"/>
    <w:rsid w:val="000203F0"/>
    <w:rsid w:val="0002351E"/>
    <w:rsid w:val="00032DE1"/>
    <w:rsid w:val="00033766"/>
    <w:rsid w:val="00043BFD"/>
    <w:rsid w:val="000453A2"/>
    <w:rsid w:val="00047AE1"/>
    <w:rsid w:val="00050EDC"/>
    <w:rsid w:val="0005373E"/>
    <w:rsid w:val="00053F3F"/>
    <w:rsid w:val="00054E37"/>
    <w:rsid w:val="000571FF"/>
    <w:rsid w:val="000634FD"/>
    <w:rsid w:val="00071649"/>
    <w:rsid w:val="0007334F"/>
    <w:rsid w:val="00073F72"/>
    <w:rsid w:val="00074A91"/>
    <w:rsid w:val="00075E1F"/>
    <w:rsid w:val="00081D43"/>
    <w:rsid w:val="00087663"/>
    <w:rsid w:val="00094CB2"/>
    <w:rsid w:val="000A41CE"/>
    <w:rsid w:val="000B17F4"/>
    <w:rsid w:val="000B2165"/>
    <w:rsid w:val="000B5AD3"/>
    <w:rsid w:val="000C4165"/>
    <w:rsid w:val="000D4E4E"/>
    <w:rsid w:val="000D704A"/>
    <w:rsid w:val="000E0A9D"/>
    <w:rsid w:val="000E15B2"/>
    <w:rsid w:val="000E38C1"/>
    <w:rsid w:val="000E5D95"/>
    <w:rsid w:val="001034F1"/>
    <w:rsid w:val="001140EB"/>
    <w:rsid w:val="00117FA6"/>
    <w:rsid w:val="0012173C"/>
    <w:rsid w:val="00122FDE"/>
    <w:rsid w:val="00140A95"/>
    <w:rsid w:val="0014197E"/>
    <w:rsid w:val="00141EE0"/>
    <w:rsid w:val="00146278"/>
    <w:rsid w:val="0014704A"/>
    <w:rsid w:val="00161A69"/>
    <w:rsid w:val="00163ECD"/>
    <w:rsid w:val="001646CE"/>
    <w:rsid w:val="00165712"/>
    <w:rsid w:val="001668B5"/>
    <w:rsid w:val="00173FDD"/>
    <w:rsid w:val="001812C7"/>
    <w:rsid w:val="0018416E"/>
    <w:rsid w:val="00184D53"/>
    <w:rsid w:val="00185C29"/>
    <w:rsid w:val="0019766C"/>
    <w:rsid w:val="001A05DC"/>
    <w:rsid w:val="001A17A9"/>
    <w:rsid w:val="001A1949"/>
    <w:rsid w:val="001A68E2"/>
    <w:rsid w:val="001B31EF"/>
    <w:rsid w:val="001B32D1"/>
    <w:rsid w:val="001B4A0D"/>
    <w:rsid w:val="001B4AA4"/>
    <w:rsid w:val="001B5852"/>
    <w:rsid w:val="001E2A2B"/>
    <w:rsid w:val="001E4389"/>
    <w:rsid w:val="001E4C97"/>
    <w:rsid w:val="001E5857"/>
    <w:rsid w:val="001F61A1"/>
    <w:rsid w:val="001F7157"/>
    <w:rsid w:val="0020042D"/>
    <w:rsid w:val="00201396"/>
    <w:rsid w:val="0020372C"/>
    <w:rsid w:val="0020526C"/>
    <w:rsid w:val="00205D29"/>
    <w:rsid w:val="00214A52"/>
    <w:rsid w:val="00221E30"/>
    <w:rsid w:val="0022600D"/>
    <w:rsid w:val="00227364"/>
    <w:rsid w:val="00236699"/>
    <w:rsid w:val="0024093F"/>
    <w:rsid w:val="00244644"/>
    <w:rsid w:val="00245784"/>
    <w:rsid w:val="00247F22"/>
    <w:rsid w:val="00254669"/>
    <w:rsid w:val="002639D3"/>
    <w:rsid w:val="002704CC"/>
    <w:rsid w:val="002A16FB"/>
    <w:rsid w:val="002A18C9"/>
    <w:rsid w:val="002A5FAF"/>
    <w:rsid w:val="002A7E42"/>
    <w:rsid w:val="002B0B5A"/>
    <w:rsid w:val="002C2CD2"/>
    <w:rsid w:val="002C4C30"/>
    <w:rsid w:val="002C7DB9"/>
    <w:rsid w:val="002D3029"/>
    <w:rsid w:val="002D7ECD"/>
    <w:rsid w:val="002E0E58"/>
    <w:rsid w:val="002E5111"/>
    <w:rsid w:val="002F0513"/>
    <w:rsid w:val="003045BD"/>
    <w:rsid w:val="00304C48"/>
    <w:rsid w:val="003120D0"/>
    <w:rsid w:val="003226DE"/>
    <w:rsid w:val="003262E8"/>
    <w:rsid w:val="003348EE"/>
    <w:rsid w:val="00346472"/>
    <w:rsid w:val="00347C2F"/>
    <w:rsid w:val="003515A5"/>
    <w:rsid w:val="0035332C"/>
    <w:rsid w:val="00371B29"/>
    <w:rsid w:val="00376062"/>
    <w:rsid w:val="00376814"/>
    <w:rsid w:val="003836E8"/>
    <w:rsid w:val="00396512"/>
    <w:rsid w:val="003A0869"/>
    <w:rsid w:val="003B01C4"/>
    <w:rsid w:val="003B2617"/>
    <w:rsid w:val="003C22E4"/>
    <w:rsid w:val="003D0627"/>
    <w:rsid w:val="003D5A01"/>
    <w:rsid w:val="003E1EEF"/>
    <w:rsid w:val="003E375C"/>
    <w:rsid w:val="003F01DE"/>
    <w:rsid w:val="003F031C"/>
    <w:rsid w:val="003F1FC1"/>
    <w:rsid w:val="003F3D10"/>
    <w:rsid w:val="003F48A0"/>
    <w:rsid w:val="003F75B1"/>
    <w:rsid w:val="003F7B0A"/>
    <w:rsid w:val="004217D8"/>
    <w:rsid w:val="00422A80"/>
    <w:rsid w:val="00423B06"/>
    <w:rsid w:val="004249A3"/>
    <w:rsid w:val="0042543E"/>
    <w:rsid w:val="004311B3"/>
    <w:rsid w:val="00432F5D"/>
    <w:rsid w:val="00433B13"/>
    <w:rsid w:val="00441009"/>
    <w:rsid w:val="00443440"/>
    <w:rsid w:val="004437EB"/>
    <w:rsid w:val="00444359"/>
    <w:rsid w:val="004515CF"/>
    <w:rsid w:val="00454434"/>
    <w:rsid w:val="00457C4C"/>
    <w:rsid w:val="00460B7B"/>
    <w:rsid w:val="004653F3"/>
    <w:rsid w:val="004742CB"/>
    <w:rsid w:val="00483D49"/>
    <w:rsid w:val="00486302"/>
    <w:rsid w:val="00492306"/>
    <w:rsid w:val="00497335"/>
    <w:rsid w:val="00497BF2"/>
    <w:rsid w:val="004A0B07"/>
    <w:rsid w:val="004A5A6C"/>
    <w:rsid w:val="004A7B65"/>
    <w:rsid w:val="004B1FC4"/>
    <w:rsid w:val="004B51F4"/>
    <w:rsid w:val="004B5B0C"/>
    <w:rsid w:val="004C0AB9"/>
    <w:rsid w:val="004D310E"/>
    <w:rsid w:val="004D43E2"/>
    <w:rsid w:val="004D7545"/>
    <w:rsid w:val="004E51AF"/>
    <w:rsid w:val="004E5B8D"/>
    <w:rsid w:val="004E607A"/>
    <w:rsid w:val="004E62EC"/>
    <w:rsid w:val="004F127D"/>
    <w:rsid w:val="00502EA3"/>
    <w:rsid w:val="00503D41"/>
    <w:rsid w:val="00506520"/>
    <w:rsid w:val="00511A3D"/>
    <w:rsid w:val="005151FC"/>
    <w:rsid w:val="00515C34"/>
    <w:rsid w:val="00516423"/>
    <w:rsid w:val="005179A2"/>
    <w:rsid w:val="00520663"/>
    <w:rsid w:val="00523C11"/>
    <w:rsid w:val="00525082"/>
    <w:rsid w:val="0053401B"/>
    <w:rsid w:val="00543F09"/>
    <w:rsid w:val="00544498"/>
    <w:rsid w:val="0055301F"/>
    <w:rsid w:val="005547A2"/>
    <w:rsid w:val="005601E5"/>
    <w:rsid w:val="00561FE1"/>
    <w:rsid w:val="00565B45"/>
    <w:rsid w:val="00573678"/>
    <w:rsid w:val="00574F35"/>
    <w:rsid w:val="00581E1D"/>
    <w:rsid w:val="00586628"/>
    <w:rsid w:val="00590452"/>
    <w:rsid w:val="00594F06"/>
    <w:rsid w:val="00595DAD"/>
    <w:rsid w:val="00596881"/>
    <w:rsid w:val="005A1FA2"/>
    <w:rsid w:val="005B1597"/>
    <w:rsid w:val="005B29E9"/>
    <w:rsid w:val="005B336D"/>
    <w:rsid w:val="005C0E8E"/>
    <w:rsid w:val="005C3F11"/>
    <w:rsid w:val="005D0552"/>
    <w:rsid w:val="005E4D65"/>
    <w:rsid w:val="005E693D"/>
    <w:rsid w:val="005F0A25"/>
    <w:rsid w:val="005F7C75"/>
    <w:rsid w:val="00606908"/>
    <w:rsid w:val="00617A63"/>
    <w:rsid w:val="00620EC3"/>
    <w:rsid w:val="00635580"/>
    <w:rsid w:val="0063763F"/>
    <w:rsid w:val="00646F22"/>
    <w:rsid w:val="006500A3"/>
    <w:rsid w:val="00651854"/>
    <w:rsid w:val="006540FD"/>
    <w:rsid w:val="00655199"/>
    <w:rsid w:val="006577FB"/>
    <w:rsid w:val="00662D2F"/>
    <w:rsid w:val="00662EE0"/>
    <w:rsid w:val="00664DFC"/>
    <w:rsid w:val="006708A2"/>
    <w:rsid w:val="00671537"/>
    <w:rsid w:val="00674305"/>
    <w:rsid w:val="00675E92"/>
    <w:rsid w:val="006A2DE5"/>
    <w:rsid w:val="006A3134"/>
    <w:rsid w:val="006B15D7"/>
    <w:rsid w:val="006B3562"/>
    <w:rsid w:val="006C080E"/>
    <w:rsid w:val="006C483B"/>
    <w:rsid w:val="006D7387"/>
    <w:rsid w:val="006E1564"/>
    <w:rsid w:val="006E2C44"/>
    <w:rsid w:val="006E4507"/>
    <w:rsid w:val="006E7356"/>
    <w:rsid w:val="006E7E31"/>
    <w:rsid w:val="006F347F"/>
    <w:rsid w:val="006F67A5"/>
    <w:rsid w:val="006F7CD4"/>
    <w:rsid w:val="00702978"/>
    <w:rsid w:val="00710C87"/>
    <w:rsid w:val="00713EAF"/>
    <w:rsid w:val="007217BA"/>
    <w:rsid w:val="00722B44"/>
    <w:rsid w:val="007316C1"/>
    <w:rsid w:val="00732C2D"/>
    <w:rsid w:val="007364F4"/>
    <w:rsid w:val="007449CF"/>
    <w:rsid w:val="00755ABD"/>
    <w:rsid w:val="00755C4D"/>
    <w:rsid w:val="00762C54"/>
    <w:rsid w:val="00764BC6"/>
    <w:rsid w:val="00765CB9"/>
    <w:rsid w:val="007747B7"/>
    <w:rsid w:val="00775059"/>
    <w:rsid w:val="0077761F"/>
    <w:rsid w:val="00780532"/>
    <w:rsid w:val="007869B0"/>
    <w:rsid w:val="007904D8"/>
    <w:rsid w:val="00790C72"/>
    <w:rsid w:val="007948CD"/>
    <w:rsid w:val="007A2F3D"/>
    <w:rsid w:val="007B09BA"/>
    <w:rsid w:val="007B2C8A"/>
    <w:rsid w:val="007B4F88"/>
    <w:rsid w:val="007B799E"/>
    <w:rsid w:val="007C2F12"/>
    <w:rsid w:val="007C6D0C"/>
    <w:rsid w:val="007D72B1"/>
    <w:rsid w:val="007E0ED0"/>
    <w:rsid w:val="007E11F8"/>
    <w:rsid w:val="007E65B2"/>
    <w:rsid w:val="007F0589"/>
    <w:rsid w:val="007F0D37"/>
    <w:rsid w:val="00800F13"/>
    <w:rsid w:val="008056E2"/>
    <w:rsid w:val="00820042"/>
    <w:rsid w:val="00822201"/>
    <w:rsid w:val="00822CDB"/>
    <w:rsid w:val="00826AEC"/>
    <w:rsid w:val="00830655"/>
    <w:rsid w:val="008314B9"/>
    <w:rsid w:val="0083631E"/>
    <w:rsid w:val="00850854"/>
    <w:rsid w:val="00852E8B"/>
    <w:rsid w:val="00853DE6"/>
    <w:rsid w:val="00854A42"/>
    <w:rsid w:val="0085792C"/>
    <w:rsid w:val="008606AF"/>
    <w:rsid w:val="00862C93"/>
    <w:rsid w:val="00865C59"/>
    <w:rsid w:val="008672F2"/>
    <w:rsid w:val="008751A2"/>
    <w:rsid w:val="00877090"/>
    <w:rsid w:val="00877709"/>
    <w:rsid w:val="00880A68"/>
    <w:rsid w:val="00890818"/>
    <w:rsid w:val="008A15DD"/>
    <w:rsid w:val="008A207D"/>
    <w:rsid w:val="008A4FC8"/>
    <w:rsid w:val="008C0DD3"/>
    <w:rsid w:val="008C4396"/>
    <w:rsid w:val="008E09DD"/>
    <w:rsid w:val="008E0B6E"/>
    <w:rsid w:val="008E0B91"/>
    <w:rsid w:val="008F28EF"/>
    <w:rsid w:val="00900840"/>
    <w:rsid w:val="0090138C"/>
    <w:rsid w:val="00903DF1"/>
    <w:rsid w:val="00912E7D"/>
    <w:rsid w:val="00912F4F"/>
    <w:rsid w:val="00915B30"/>
    <w:rsid w:val="00917242"/>
    <w:rsid w:val="00923AE8"/>
    <w:rsid w:val="00925AB7"/>
    <w:rsid w:val="00930507"/>
    <w:rsid w:val="00931A44"/>
    <w:rsid w:val="009338BD"/>
    <w:rsid w:val="009348FE"/>
    <w:rsid w:val="00940F05"/>
    <w:rsid w:val="0095089C"/>
    <w:rsid w:val="00955737"/>
    <w:rsid w:val="0096048E"/>
    <w:rsid w:val="00971CC8"/>
    <w:rsid w:val="0097528B"/>
    <w:rsid w:val="00984444"/>
    <w:rsid w:val="00986A8C"/>
    <w:rsid w:val="009A718C"/>
    <w:rsid w:val="009B78FE"/>
    <w:rsid w:val="009C3CC9"/>
    <w:rsid w:val="009C4088"/>
    <w:rsid w:val="009C56D1"/>
    <w:rsid w:val="009C5D78"/>
    <w:rsid w:val="009C6361"/>
    <w:rsid w:val="009D27FF"/>
    <w:rsid w:val="009D3162"/>
    <w:rsid w:val="009D68E7"/>
    <w:rsid w:val="009D77BB"/>
    <w:rsid w:val="009E194F"/>
    <w:rsid w:val="009F0435"/>
    <w:rsid w:val="009F2AB7"/>
    <w:rsid w:val="009F2FFD"/>
    <w:rsid w:val="00A008E0"/>
    <w:rsid w:val="00A042CC"/>
    <w:rsid w:val="00A05B44"/>
    <w:rsid w:val="00A06956"/>
    <w:rsid w:val="00A20499"/>
    <w:rsid w:val="00A21B6B"/>
    <w:rsid w:val="00A229BC"/>
    <w:rsid w:val="00A23092"/>
    <w:rsid w:val="00A2620D"/>
    <w:rsid w:val="00A30870"/>
    <w:rsid w:val="00A31DE0"/>
    <w:rsid w:val="00A516A4"/>
    <w:rsid w:val="00A61852"/>
    <w:rsid w:val="00A63B3B"/>
    <w:rsid w:val="00A65990"/>
    <w:rsid w:val="00A6777C"/>
    <w:rsid w:val="00A70DEF"/>
    <w:rsid w:val="00A71DC0"/>
    <w:rsid w:val="00A733D1"/>
    <w:rsid w:val="00A758AA"/>
    <w:rsid w:val="00A76699"/>
    <w:rsid w:val="00A80CF3"/>
    <w:rsid w:val="00A81BC2"/>
    <w:rsid w:val="00A84091"/>
    <w:rsid w:val="00A85E85"/>
    <w:rsid w:val="00A91C9E"/>
    <w:rsid w:val="00A9432C"/>
    <w:rsid w:val="00AA4016"/>
    <w:rsid w:val="00AA5D65"/>
    <w:rsid w:val="00AA607D"/>
    <w:rsid w:val="00AB2D2F"/>
    <w:rsid w:val="00AB36E2"/>
    <w:rsid w:val="00AB7441"/>
    <w:rsid w:val="00AC3A8C"/>
    <w:rsid w:val="00AC47A0"/>
    <w:rsid w:val="00AD44F9"/>
    <w:rsid w:val="00AD776A"/>
    <w:rsid w:val="00AE187A"/>
    <w:rsid w:val="00AE40A8"/>
    <w:rsid w:val="00AE4C21"/>
    <w:rsid w:val="00B1007F"/>
    <w:rsid w:val="00B16849"/>
    <w:rsid w:val="00B209A0"/>
    <w:rsid w:val="00B25C23"/>
    <w:rsid w:val="00B25C65"/>
    <w:rsid w:val="00B308E9"/>
    <w:rsid w:val="00B31CAC"/>
    <w:rsid w:val="00B36082"/>
    <w:rsid w:val="00B41257"/>
    <w:rsid w:val="00B45A49"/>
    <w:rsid w:val="00B46371"/>
    <w:rsid w:val="00B466A9"/>
    <w:rsid w:val="00B655E8"/>
    <w:rsid w:val="00B65A0A"/>
    <w:rsid w:val="00B66933"/>
    <w:rsid w:val="00B76999"/>
    <w:rsid w:val="00B772C5"/>
    <w:rsid w:val="00B85204"/>
    <w:rsid w:val="00B86F4A"/>
    <w:rsid w:val="00B92A32"/>
    <w:rsid w:val="00B94166"/>
    <w:rsid w:val="00B96874"/>
    <w:rsid w:val="00B97D5C"/>
    <w:rsid w:val="00BA1BE6"/>
    <w:rsid w:val="00BA29FF"/>
    <w:rsid w:val="00BA44DA"/>
    <w:rsid w:val="00BA508D"/>
    <w:rsid w:val="00BA51E2"/>
    <w:rsid w:val="00BA603E"/>
    <w:rsid w:val="00BA6B56"/>
    <w:rsid w:val="00BB1568"/>
    <w:rsid w:val="00BB1D15"/>
    <w:rsid w:val="00BB2BB1"/>
    <w:rsid w:val="00BB49B2"/>
    <w:rsid w:val="00BD3AFB"/>
    <w:rsid w:val="00BE0F5E"/>
    <w:rsid w:val="00BE12CE"/>
    <w:rsid w:val="00BE3260"/>
    <w:rsid w:val="00BE39D5"/>
    <w:rsid w:val="00BE4675"/>
    <w:rsid w:val="00BF1A26"/>
    <w:rsid w:val="00BF3A46"/>
    <w:rsid w:val="00BF44D8"/>
    <w:rsid w:val="00BF5B12"/>
    <w:rsid w:val="00C07B64"/>
    <w:rsid w:val="00C113C2"/>
    <w:rsid w:val="00C11B05"/>
    <w:rsid w:val="00C12BA2"/>
    <w:rsid w:val="00C149E8"/>
    <w:rsid w:val="00C14F21"/>
    <w:rsid w:val="00C26221"/>
    <w:rsid w:val="00C3591C"/>
    <w:rsid w:val="00C4575A"/>
    <w:rsid w:val="00C52B83"/>
    <w:rsid w:val="00C6437A"/>
    <w:rsid w:val="00C66817"/>
    <w:rsid w:val="00C753B8"/>
    <w:rsid w:val="00C774CF"/>
    <w:rsid w:val="00C815F0"/>
    <w:rsid w:val="00C82410"/>
    <w:rsid w:val="00C90EC8"/>
    <w:rsid w:val="00C9504F"/>
    <w:rsid w:val="00C9621A"/>
    <w:rsid w:val="00CA184C"/>
    <w:rsid w:val="00CA6834"/>
    <w:rsid w:val="00CB144D"/>
    <w:rsid w:val="00CB18CA"/>
    <w:rsid w:val="00CB6739"/>
    <w:rsid w:val="00CC4144"/>
    <w:rsid w:val="00CC624C"/>
    <w:rsid w:val="00CD194D"/>
    <w:rsid w:val="00CE25C2"/>
    <w:rsid w:val="00CE3CB7"/>
    <w:rsid w:val="00CE5332"/>
    <w:rsid w:val="00CE7CDE"/>
    <w:rsid w:val="00CF58FA"/>
    <w:rsid w:val="00D01A55"/>
    <w:rsid w:val="00D171D3"/>
    <w:rsid w:val="00D17B28"/>
    <w:rsid w:val="00D21F8C"/>
    <w:rsid w:val="00D27885"/>
    <w:rsid w:val="00D32C7C"/>
    <w:rsid w:val="00D3631F"/>
    <w:rsid w:val="00D36CFD"/>
    <w:rsid w:val="00D4049D"/>
    <w:rsid w:val="00D41318"/>
    <w:rsid w:val="00D61921"/>
    <w:rsid w:val="00D654A1"/>
    <w:rsid w:val="00D80496"/>
    <w:rsid w:val="00D82220"/>
    <w:rsid w:val="00D8257C"/>
    <w:rsid w:val="00D90802"/>
    <w:rsid w:val="00D908E6"/>
    <w:rsid w:val="00DA1157"/>
    <w:rsid w:val="00DA4293"/>
    <w:rsid w:val="00DA4D3E"/>
    <w:rsid w:val="00DB10A3"/>
    <w:rsid w:val="00DC1E9E"/>
    <w:rsid w:val="00DC3053"/>
    <w:rsid w:val="00DC5FB2"/>
    <w:rsid w:val="00DC6DEE"/>
    <w:rsid w:val="00DD1E94"/>
    <w:rsid w:val="00DD2804"/>
    <w:rsid w:val="00DD3B5F"/>
    <w:rsid w:val="00DE2287"/>
    <w:rsid w:val="00DF0F2F"/>
    <w:rsid w:val="00E10F7D"/>
    <w:rsid w:val="00E13A09"/>
    <w:rsid w:val="00E15324"/>
    <w:rsid w:val="00E2352A"/>
    <w:rsid w:val="00E239C6"/>
    <w:rsid w:val="00E32571"/>
    <w:rsid w:val="00E37875"/>
    <w:rsid w:val="00E41E03"/>
    <w:rsid w:val="00E43BEB"/>
    <w:rsid w:val="00E44C3D"/>
    <w:rsid w:val="00E52071"/>
    <w:rsid w:val="00E52877"/>
    <w:rsid w:val="00E54915"/>
    <w:rsid w:val="00E57751"/>
    <w:rsid w:val="00E61CDD"/>
    <w:rsid w:val="00E62676"/>
    <w:rsid w:val="00E72C41"/>
    <w:rsid w:val="00E73A5E"/>
    <w:rsid w:val="00E7414B"/>
    <w:rsid w:val="00E777B0"/>
    <w:rsid w:val="00E85F99"/>
    <w:rsid w:val="00E94573"/>
    <w:rsid w:val="00EA1F37"/>
    <w:rsid w:val="00EA3895"/>
    <w:rsid w:val="00EA7883"/>
    <w:rsid w:val="00EB141F"/>
    <w:rsid w:val="00EB3D54"/>
    <w:rsid w:val="00EB6BEE"/>
    <w:rsid w:val="00EC12D2"/>
    <w:rsid w:val="00EC18B1"/>
    <w:rsid w:val="00EC2A90"/>
    <w:rsid w:val="00ED5DD9"/>
    <w:rsid w:val="00EE0113"/>
    <w:rsid w:val="00EE5DEF"/>
    <w:rsid w:val="00EF3DC3"/>
    <w:rsid w:val="00EF522C"/>
    <w:rsid w:val="00F04DE4"/>
    <w:rsid w:val="00F056B8"/>
    <w:rsid w:val="00F06473"/>
    <w:rsid w:val="00F06C04"/>
    <w:rsid w:val="00F10D80"/>
    <w:rsid w:val="00F12BE7"/>
    <w:rsid w:val="00F16605"/>
    <w:rsid w:val="00F20080"/>
    <w:rsid w:val="00F204FA"/>
    <w:rsid w:val="00F20720"/>
    <w:rsid w:val="00F21F72"/>
    <w:rsid w:val="00F240E5"/>
    <w:rsid w:val="00F4536F"/>
    <w:rsid w:val="00F45484"/>
    <w:rsid w:val="00F46B2E"/>
    <w:rsid w:val="00F5010E"/>
    <w:rsid w:val="00F51943"/>
    <w:rsid w:val="00F5512E"/>
    <w:rsid w:val="00F555A3"/>
    <w:rsid w:val="00F565F2"/>
    <w:rsid w:val="00F670BD"/>
    <w:rsid w:val="00F72095"/>
    <w:rsid w:val="00F77503"/>
    <w:rsid w:val="00F81BEB"/>
    <w:rsid w:val="00F86875"/>
    <w:rsid w:val="00F909F7"/>
    <w:rsid w:val="00F90A67"/>
    <w:rsid w:val="00FB13B9"/>
    <w:rsid w:val="00FB61D3"/>
    <w:rsid w:val="00FD601F"/>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F37C92"/>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5E1F"/>
    <w:rPr>
      <w:sz w:val="18"/>
      <w:szCs w:val="18"/>
    </w:rPr>
  </w:style>
  <w:style w:type="paragraph" w:styleId="ac">
    <w:name w:val="annotation text"/>
    <w:basedOn w:val="a"/>
    <w:link w:val="ad"/>
    <w:uiPriority w:val="99"/>
    <w:semiHidden/>
    <w:unhideWhenUsed/>
    <w:rsid w:val="00075E1F"/>
    <w:pPr>
      <w:jc w:val="left"/>
    </w:pPr>
  </w:style>
  <w:style w:type="character" w:customStyle="1" w:styleId="ad">
    <w:name w:val="コメント文字列 (文字)"/>
    <w:basedOn w:val="a0"/>
    <w:link w:val="ac"/>
    <w:uiPriority w:val="99"/>
    <w:semiHidden/>
    <w:rsid w:val="00075E1F"/>
  </w:style>
  <w:style w:type="paragraph" w:styleId="ae">
    <w:name w:val="annotation subject"/>
    <w:basedOn w:val="ac"/>
    <w:next w:val="ac"/>
    <w:link w:val="af"/>
    <w:uiPriority w:val="99"/>
    <w:semiHidden/>
    <w:unhideWhenUsed/>
    <w:rsid w:val="00075E1F"/>
    <w:rPr>
      <w:b/>
      <w:bCs/>
    </w:rPr>
  </w:style>
  <w:style w:type="character" w:customStyle="1" w:styleId="af">
    <w:name w:val="コメント内容 (文字)"/>
    <w:basedOn w:val="ad"/>
    <w:link w:val="ae"/>
    <w:uiPriority w:val="99"/>
    <w:semiHidden/>
    <w:rsid w:val="00075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0193">
      <w:bodyDiv w:val="1"/>
      <w:marLeft w:val="0"/>
      <w:marRight w:val="0"/>
      <w:marTop w:val="0"/>
      <w:marBottom w:val="0"/>
      <w:divBdr>
        <w:top w:val="none" w:sz="0" w:space="0" w:color="auto"/>
        <w:left w:val="none" w:sz="0" w:space="0" w:color="auto"/>
        <w:bottom w:val="none" w:sz="0" w:space="0" w:color="auto"/>
        <w:right w:val="none" w:sz="0" w:space="0" w:color="auto"/>
      </w:divBdr>
    </w:div>
    <w:div w:id="5899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3E12-B926-401E-8528-0BF470A5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15T06:03:00Z</cp:lastPrinted>
  <dcterms:created xsi:type="dcterms:W3CDTF">2022-09-13T01:43:00Z</dcterms:created>
  <dcterms:modified xsi:type="dcterms:W3CDTF">2022-09-13T01:43:00Z</dcterms:modified>
</cp:coreProperties>
</file>